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C7" w:rsidRPr="003203C1" w:rsidRDefault="002D5FC7">
      <w:pPr>
        <w:rPr>
          <w:b/>
          <w:sz w:val="28"/>
          <w:szCs w:val="28"/>
          <w:u w:val="single"/>
        </w:rPr>
      </w:pPr>
      <w:r w:rsidRPr="003203C1">
        <w:rPr>
          <w:b/>
          <w:sz w:val="28"/>
          <w:szCs w:val="28"/>
          <w:u w:val="single"/>
        </w:rPr>
        <w:t>Programació de la docència de les Enginyeries Tècniqu</w:t>
      </w:r>
      <w:r w:rsidR="004B0CF1" w:rsidRPr="003203C1">
        <w:rPr>
          <w:b/>
          <w:sz w:val="28"/>
          <w:szCs w:val="28"/>
          <w:u w:val="single"/>
        </w:rPr>
        <w:t xml:space="preserve">es Agrícoles de l’ESAB </w:t>
      </w:r>
      <w:r w:rsidRPr="003203C1">
        <w:rPr>
          <w:b/>
          <w:sz w:val="28"/>
          <w:szCs w:val="28"/>
          <w:u w:val="single"/>
        </w:rPr>
        <w:t>durant el període d’extinció dels estudis</w:t>
      </w:r>
    </w:p>
    <w:p w:rsidR="00871F86" w:rsidRPr="003203C1" w:rsidRDefault="00871F86">
      <w:pPr>
        <w:rPr>
          <w:b/>
          <w:sz w:val="28"/>
          <w:szCs w:val="28"/>
          <w:u w:val="single"/>
        </w:rPr>
      </w:pPr>
    </w:p>
    <w:p w:rsidR="00871F86" w:rsidRPr="003203C1" w:rsidRDefault="00871F86">
      <w:pPr>
        <w:rPr>
          <w:b/>
          <w:sz w:val="28"/>
          <w:szCs w:val="28"/>
          <w:u w:val="single"/>
        </w:rPr>
      </w:pPr>
    </w:p>
    <w:tbl>
      <w:tblPr>
        <w:tblStyle w:val="Taulaambquadrcula"/>
        <w:tblW w:w="14456" w:type="dxa"/>
        <w:tblLook w:val="04A0" w:firstRow="1" w:lastRow="0" w:firstColumn="1" w:lastColumn="0" w:noHBand="0" w:noVBand="1"/>
      </w:tblPr>
      <w:tblGrid>
        <w:gridCol w:w="1692"/>
        <w:gridCol w:w="2621"/>
        <w:gridCol w:w="1578"/>
        <w:gridCol w:w="1713"/>
        <w:gridCol w:w="1713"/>
        <w:gridCol w:w="1713"/>
        <w:gridCol w:w="1713"/>
        <w:gridCol w:w="1713"/>
      </w:tblGrid>
      <w:tr w:rsidR="003203C1" w:rsidRPr="003203C1" w:rsidTr="00BA0E30">
        <w:tc>
          <w:tcPr>
            <w:tcW w:w="1692" w:type="dxa"/>
            <w:shd w:val="clear" w:color="auto" w:fill="D9D9D9" w:themeFill="background1" w:themeFillShade="D9"/>
          </w:tcPr>
          <w:p w:rsidR="002D5FC7" w:rsidRPr="003203C1" w:rsidRDefault="00CD6BE4" w:rsidP="00CD6BE4">
            <w:pPr>
              <w:jc w:val="center"/>
              <w:rPr>
                <w:b/>
                <w:sz w:val="24"/>
                <w:szCs w:val="24"/>
              </w:rPr>
            </w:pPr>
            <w:r w:rsidRPr="003203C1">
              <w:rPr>
                <w:b/>
                <w:sz w:val="24"/>
                <w:szCs w:val="24"/>
              </w:rPr>
              <w:t>Cu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2D5FC7" w:rsidRPr="003203C1" w:rsidRDefault="00CD6BE4" w:rsidP="00CD6BE4">
            <w:pPr>
              <w:jc w:val="center"/>
              <w:rPr>
                <w:b/>
                <w:sz w:val="24"/>
                <w:szCs w:val="24"/>
              </w:rPr>
            </w:pPr>
            <w:r w:rsidRPr="003203C1">
              <w:rPr>
                <w:b/>
                <w:sz w:val="24"/>
                <w:szCs w:val="24"/>
              </w:rPr>
              <w:t>Titulació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2D5FC7" w:rsidRPr="003203C1" w:rsidRDefault="00CD6BE4" w:rsidP="00CD6BE4">
            <w:pPr>
              <w:jc w:val="center"/>
              <w:rPr>
                <w:b/>
                <w:sz w:val="20"/>
                <w:szCs w:val="20"/>
              </w:rPr>
            </w:pPr>
            <w:r w:rsidRPr="003203C1">
              <w:rPr>
                <w:b/>
                <w:sz w:val="20"/>
                <w:szCs w:val="20"/>
              </w:rPr>
              <w:t>1</w:t>
            </w:r>
            <w:r w:rsidR="005166ED" w:rsidRPr="003203C1">
              <w:rPr>
                <w:b/>
                <w:sz w:val="20"/>
                <w:szCs w:val="20"/>
              </w:rPr>
              <w:t>r quadrimestr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2D5FC7" w:rsidRPr="003203C1" w:rsidRDefault="00446BC7" w:rsidP="00CD6BE4">
            <w:pPr>
              <w:jc w:val="center"/>
              <w:rPr>
                <w:b/>
                <w:sz w:val="24"/>
                <w:szCs w:val="24"/>
              </w:rPr>
            </w:pPr>
            <w:r w:rsidRPr="003203C1">
              <w:rPr>
                <w:b/>
                <w:sz w:val="20"/>
                <w:szCs w:val="20"/>
              </w:rPr>
              <w:t xml:space="preserve">2n </w:t>
            </w:r>
            <w:r w:rsidR="005166ED" w:rsidRPr="003203C1">
              <w:rPr>
                <w:b/>
                <w:sz w:val="20"/>
                <w:szCs w:val="20"/>
              </w:rPr>
              <w:t>quadrimestr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2D5FC7" w:rsidRPr="003203C1" w:rsidRDefault="00446BC7" w:rsidP="00CD6BE4">
            <w:pPr>
              <w:jc w:val="center"/>
              <w:rPr>
                <w:b/>
                <w:sz w:val="24"/>
                <w:szCs w:val="24"/>
              </w:rPr>
            </w:pPr>
            <w:r w:rsidRPr="003203C1">
              <w:rPr>
                <w:b/>
                <w:sz w:val="20"/>
                <w:szCs w:val="20"/>
              </w:rPr>
              <w:t xml:space="preserve">3r </w:t>
            </w:r>
            <w:r w:rsidR="005166ED" w:rsidRPr="003203C1">
              <w:rPr>
                <w:b/>
                <w:sz w:val="20"/>
                <w:szCs w:val="20"/>
              </w:rPr>
              <w:t>quadrimestr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2D5FC7" w:rsidRPr="003203C1" w:rsidRDefault="00446BC7" w:rsidP="00CD6BE4">
            <w:pPr>
              <w:jc w:val="center"/>
              <w:rPr>
                <w:b/>
                <w:sz w:val="24"/>
                <w:szCs w:val="24"/>
              </w:rPr>
            </w:pPr>
            <w:r w:rsidRPr="003203C1">
              <w:rPr>
                <w:b/>
                <w:sz w:val="20"/>
                <w:szCs w:val="20"/>
              </w:rPr>
              <w:t xml:space="preserve">4rt </w:t>
            </w:r>
            <w:r w:rsidR="005166ED" w:rsidRPr="003203C1">
              <w:rPr>
                <w:b/>
                <w:sz w:val="20"/>
                <w:szCs w:val="20"/>
              </w:rPr>
              <w:t>quadrimestr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2D5FC7" w:rsidRPr="003203C1" w:rsidRDefault="00446BC7" w:rsidP="00CD6BE4">
            <w:pPr>
              <w:jc w:val="center"/>
              <w:rPr>
                <w:b/>
                <w:sz w:val="24"/>
                <w:szCs w:val="24"/>
              </w:rPr>
            </w:pPr>
            <w:r w:rsidRPr="003203C1">
              <w:rPr>
                <w:b/>
                <w:sz w:val="20"/>
                <w:szCs w:val="20"/>
              </w:rPr>
              <w:t xml:space="preserve">5è </w:t>
            </w:r>
            <w:r w:rsidR="005166ED" w:rsidRPr="003203C1">
              <w:rPr>
                <w:b/>
                <w:sz w:val="20"/>
                <w:szCs w:val="20"/>
              </w:rPr>
              <w:t>quadrimestr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2D5FC7" w:rsidRPr="003203C1" w:rsidRDefault="00446BC7" w:rsidP="00CD6BE4">
            <w:pPr>
              <w:jc w:val="center"/>
              <w:rPr>
                <w:b/>
                <w:sz w:val="24"/>
                <w:szCs w:val="24"/>
              </w:rPr>
            </w:pPr>
            <w:r w:rsidRPr="003203C1">
              <w:rPr>
                <w:b/>
                <w:sz w:val="20"/>
                <w:szCs w:val="20"/>
              </w:rPr>
              <w:t xml:space="preserve">6è </w:t>
            </w:r>
            <w:r w:rsidR="005166ED" w:rsidRPr="003203C1">
              <w:rPr>
                <w:b/>
                <w:sz w:val="20"/>
                <w:szCs w:val="20"/>
              </w:rPr>
              <w:t>quadrimestre</w:t>
            </w:r>
          </w:p>
        </w:tc>
      </w:tr>
      <w:tr w:rsidR="003203C1" w:rsidRPr="003203C1" w:rsidTr="00BA0E30">
        <w:tc>
          <w:tcPr>
            <w:tcW w:w="1692" w:type="dxa"/>
          </w:tcPr>
          <w:p w:rsidR="001B4FB3" w:rsidRPr="003203C1" w:rsidRDefault="001B4FB3" w:rsidP="00736038">
            <w:r w:rsidRPr="003203C1">
              <w:t>2009-1</w:t>
            </w:r>
          </w:p>
        </w:tc>
        <w:tc>
          <w:tcPr>
            <w:tcW w:w="2621" w:type="dxa"/>
            <w:vMerge w:val="restart"/>
            <w:vAlign w:val="center"/>
          </w:tcPr>
          <w:p w:rsidR="001B4FB3" w:rsidRPr="003203C1" w:rsidRDefault="001B4FB3" w:rsidP="00BA0E30">
            <w:pPr>
              <w:rPr>
                <w:b/>
                <w:sz w:val="24"/>
                <w:szCs w:val="24"/>
              </w:rPr>
            </w:pPr>
            <w:r w:rsidRPr="003203C1">
              <w:rPr>
                <w:b/>
                <w:sz w:val="24"/>
                <w:szCs w:val="24"/>
              </w:rPr>
              <w:t xml:space="preserve">  E.T. Agrícola</w:t>
            </w:r>
          </w:p>
          <w:p w:rsidR="001B4FB3" w:rsidRPr="003203C1" w:rsidRDefault="001B4FB3" w:rsidP="00BA0E30">
            <w:pPr>
              <w:rPr>
                <w:b/>
                <w:sz w:val="24"/>
                <w:szCs w:val="24"/>
              </w:rPr>
            </w:pPr>
            <w:r w:rsidRPr="003203C1">
              <w:rPr>
                <w:b/>
                <w:sz w:val="24"/>
                <w:szCs w:val="24"/>
              </w:rPr>
              <w:t>(</w:t>
            </w:r>
            <w:proofErr w:type="spellStart"/>
            <w:r w:rsidRPr="003203C1">
              <w:rPr>
                <w:b/>
                <w:sz w:val="24"/>
                <w:szCs w:val="24"/>
              </w:rPr>
              <w:t>Agro</w:t>
            </w:r>
            <w:proofErr w:type="spellEnd"/>
            <w:r w:rsidRPr="003203C1">
              <w:rPr>
                <w:b/>
                <w:sz w:val="24"/>
                <w:szCs w:val="24"/>
              </w:rPr>
              <w:t xml:space="preserve"> + </w:t>
            </w:r>
            <w:proofErr w:type="spellStart"/>
            <w:r w:rsidRPr="003203C1">
              <w:rPr>
                <w:b/>
                <w:sz w:val="24"/>
                <w:szCs w:val="24"/>
              </w:rPr>
              <w:t>Horto</w:t>
            </w:r>
            <w:proofErr w:type="spellEnd"/>
            <w:r w:rsidRPr="003203C1">
              <w:rPr>
                <w:b/>
                <w:sz w:val="24"/>
                <w:szCs w:val="24"/>
              </w:rPr>
              <w:t xml:space="preserve"> + Indus)</w:t>
            </w:r>
          </w:p>
        </w:tc>
        <w:tc>
          <w:tcPr>
            <w:tcW w:w="1578" w:type="dxa"/>
          </w:tcPr>
          <w:p w:rsidR="001B4FB3" w:rsidRPr="003203C1" w:rsidRDefault="001B4FB3" w:rsidP="00736038">
            <w:r w:rsidRPr="003203C1">
              <w:t>D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O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SD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O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SD</w:t>
            </w:r>
          </w:p>
        </w:tc>
      </w:tr>
      <w:tr w:rsidR="003203C1" w:rsidRPr="003203C1" w:rsidTr="00BA0E30">
        <w:tc>
          <w:tcPr>
            <w:tcW w:w="1692" w:type="dxa"/>
          </w:tcPr>
          <w:p w:rsidR="001B4FB3" w:rsidRPr="003203C1" w:rsidRDefault="001B4FB3" w:rsidP="00736038">
            <w:r w:rsidRPr="003203C1">
              <w:t>2009-2</w:t>
            </w:r>
          </w:p>
        </w:tc>
        <w:tc>
          <w:tcPr>
            <w:tcW w:w="2621" w:type="dxa"/>
            <w:vMerge/>
          </w:tcPr>
          <w:p w:rsidR="001B4FB3" w:rsidRPr="003203C1" w:rsidRDefault="001B4FB3" w:rsidP="00736038"/>
        </w:tc>
        <w:tc>
          <w:tcPr>
            <w:tcW w:w="1578" w:type="dxa"/>
          </w:tcPr>
          <w:p w:rsidR="001B4FB3" w:rsidRPr="003203C1" w:rsidRDefault="001B4FB3" w:rsidP="00736038">
            <w:r w:rsidRPr="003203C1">
              <w:t>D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SD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O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SD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O</w:t>
            </w:r>
          </w:p>
        </w:tc>
      </w:tr>
      <w:tr w:rsidR="003203C1" w:rsidRPr="003203C1" w:rsidTr="00BA0E30">
        <w:tc>
          <w:tcPr>
            <w:tcW w:w="1692" w:type="dxa"/>
          </w:tcPr>
          <w:p w:rsidR="001B4FB3" w:rsidRPr="003203C1" w:rsidRDefault="001B4FB3" w:rsidP="00736038">
            <w:r w:rsidRPr="003203C1">
              <w:t>2010-1</w:t>
            </w:r>
          </w:p>
        </w:tc>
        <w:tc>
          <w:tcPr>
            <w:tcW w:w="2621" w:type="dxa"/>
            <w:vMerge/>
          </w:tcPr>
          <w:p w:rsidR="001B4FB3" w:rsidRPr="003203C1" w:rsidRDefault="001B4FB3" w:rsidP="00736038"/>
        </w:tc>
        <w:tc>
          <w:tcPr>
            <w:tcW w:w="1578" w:type="dxa"/>
          </w:tcPr>
          <w:p w:rsidR="001B4FB3" w:rsidRPr="003203C1" w:rsidRDefault="001B4FB3" w:rsidP="00736038">
            <w:r w:rsidRPr="003203C1">
              <w:t>C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C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SD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O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SD</w:t>
            </w:r>
          </w:p>
        </w:tc>
      </w:tr>
      <w:tr w:rsidR="003203C1" w:rsidRPr="003203C1" w:rsidTr="00BA0E30">
        <w:tc>
          <w:tcPr>
            <w:tcW w:w="1692" w:type="dxa"/>
          </w:tcPr>
          <w:p w:rsidR="001B4FB3" w:rsidRPr="003203C1" w:rsidRDefault="001B4FB3" w:rsidP="00736038">
            <w:r w:rsidRPr="003203C1">
              <w:t>2010-2</w:t>
            </w:r>
          </w:p>
        </w:tc>
        <w:tc>
          <w:tcPr>
            <w:tcW w:w="2621" w:type="dxa"/>
            <w:vMerge/>
          </w:tcPr>
          <w:p w:rsidR="001B4FB3" w:rsidRPr="003203C1" w:rsidRDefault="001B4FB3" w:rsidP="00736038"/>
        </w:tc>
        <w:tc>
          <w:tcPr>
            <w:tcW w:w="1578" w:type="dxa"/>
          </w:tcPr>
          <w:p w:rsidR="001B4FB3" w:rsidRPr="003203C1" w:rsidRDefault="001B4FB3" w:rsidP="00736038">
            <w:r w:rsidRPr="003203C1">
              <w:t>C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CE</w:t>
            </w:r>
          </w:p>
        </w:tc>
        <w:tc>
          <w:tcPr>
            <w:tcW w:w="1713" w:type="dxa"/>
          </w:tcPr>
          <w:p w:rsidR="001B4FB3" w:rsidRPr="003203C1" w:rsidRDefault="001B4FB3" w:rsidP="00736038">
            <w:pPr>
              <w:rPr>
                <w:strike/>
              </w:rPr>
            </w:pPr>
            <w:r w:rsidRPr="003203C1">
              <w:t>C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SD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O</w:t>
            </w:r>
          </w:p>
        </w:tc>
      </w:tr>
      <w:tr w:rsidR="003203C1" w:rsidRPr="003203C1" w:rsidTr="00BA0E30">
        <w:tc>
          <w:tcPr>
            <w:tcW w:w="1692" w:type="dxa"/>
          </w:tcPr>
          <w:p w:rsidR="001B4FB3" w:rsidRPr="003203C1" w:rsidRDefault="001B4FB3" w:rsidP="00736038">
            <w:r w:rsidRPr="003203C1">
              <w:t>2011-1</w:t>
            </w:r>
          </w:p>
        </w:tc>
        <w:tc>
          <w:tcPr>
            <w:tcW w:w="2621" w:type="dxa"/>
            <w:vMerge/>
          </w:tcPr>
          <w:p w:rsidR="001B4FB3" w:rsidRPr="003203C1" w:rsidRDefault="001B4FB3" w:rsidP="00736038"/>
        </w:tc>
        <w:tc>
          <w:tcPr>
            <w:tcW w:w="1578" w:type="dxa"/>
          </w:tcPr>
          <w:p w:rsidR="001B4FB3" w:rsidRPr="003203C1" w:rsidRDefault="001B4FB3" w:rsidP="00736038">
            <w:r w:rsidRPr="003203C1">
              <w:t>EXTINGIT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EXTINGIT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C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C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SD</w:t>
            </w:r>
          </w:p>
        </w:tc>
      </w:tr>
      <w:tr w:rsidR="003203C1" w:rsidRPr="003203C1" w:rsidTr="00BA0E30">
        <w:tc>
          <w:tcPr>
            <w:tcW w:w="1692" w:type="dxa"/>
          </w:tcPr>
          <w:p w:rsidR="001B4FB3" w:rsidRPr="003203C1" w:rsidRDefault="001B4FB3" w:rsidP="00736038">
            <w:r w:rsidRPr="003203C1">
              <w:t>2011-2</w:t>
            </w:r>
          </w:p>
        </w:tc>
        <w:tc>
          <w:tcPr>
            <w:tcW w:w="2621" w:type="dxa"/>
            <w:vMerge/>
          </w:tcPr>
          <w:p w:rsidR="001B4FB3" w:rsidRPr="003203C1" w:rsidRDefault="001B4FB3" w:rsidP="00736038"/>
        </w:tc>
        <w:tc>
          <w:tcPr>
            <w:tcW w:w="1578" w:type="dxa"/>
          </w:tcPr>
          <w:p w:rsidR="001B4FB3" w:rsidRPr="003203C1" w:rsidRDefault="001B4FB3" w:rsidP="00736038">
            <w:r w:rsidRPr="003203C1">
              <w:t>EXTINGIT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EXTINGIT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C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CE</w:t>
            </w:r>
          </w:p>
        </w:tc>
        <w:tc>
          <w:tcPr>
            <w:tcW w:w="1713" w:type="dxa"/>
          </w:tcPr>
          <w:p w:rsidR="001B4FB3" w:rsidRPr="003203C1" w:rsidRDefault="00C06BFB" w:rsidP="00736038">
            <w:r w:rsidRPr="003203C1">
              <w:t>C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DE</w:t>
            </w:r>
          </w:p>
        </w:tc>
      </w:tr>
      <w:tr w:rsidR="003203C1" w:rsidRPr="003203C1" w:rsidTr="00BA0E30">
        <w:tc>
          <w:tcPr>
            <w:tcW w:w="1692" w:type="dxa"/>
          </w:tcPr>
          <w:p w:rsidR="001B4FB3" w:rsidRPr="003203C1" w:rsidRDefault="001B4FB3" w:rsidP="00736038">
            <w:r w:rsidRPr="003203C1">
              <w:t>2012-1</w:t>
            </w:r>
          </w:p>
        </w:tc>
        <w:tc>
          <w:tcPr>
            <w:tcW w:w="2621" w:type="dxa"/>
            <w:vMerge/>
          </w:tcPr>
          <w:p w:rsidR="001B4FB3" w:rsidRPr="003203C1" w:rsidRDefault="001B4FB3" w:rsidP="00736038"/>
        </w:tc>
        <w:tc>
          <w:tcPr>
            <w:tcW w:w="1578" w:type="dxa"/>
          </w:tcPr>
          <w:p w:rsidR="001B4FB3" w:rsidRPr="003203C1" w:rsidRDefault="001B4FB3" w:rsidP="00736038">
            <w:r w:rsidRPr="003203C1">
              <w:t>EXTINGIT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EXTINGIT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EXTINGIT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 xml:space="preserve"> C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CE</w:t>
            </w:r>
          </w:p>
        </w:tc>
        <w:tc>
          <w:tcPr>
            <w:tcW w:w="1713" w:type="dxa"/>
          </w:tcPr>
          <w:p w:rsidR="001B4FB3" w:rsidRPr="003203C1" w:rsidRDefault="001B4FB3" w:rsidP="00736038">
            <w:r w:rsidRPr="003203C1">
              <w:t>CE</w:t>
            </w:r>
          </w:p>
        </w:tc>
      </w:tr>
      <w:tr w:rsidR="003203C1" w:rsidRPr="003203C1" w:rsidTr="004518D2">
        <w:tc>
          <w:tcPr>
            <w:tcW w:w="1692" w:type="dxa"/>
            <w:tcBorders>
              <w:bottom w:val="single" w:sz="4" w:space="0" w:color="000000" w:themeColor="text1"/>
            </w:tcBorders>
          </w:tcPr>
          <w:p w:rsidR="001B4FB3" w:rsidRPr="003203C1" w:rsidRDefault="001B4FB3" w:rsidP="00736038">
            <w:r w:rsidRPr="003203C1">
              <w:t>2012-2</w:t>
            </w:r>
          </w:p>
        </w:tc>
        <w:tc>
          <w:tcPr>
            <w:tcW w:w="2621" w:type="dxa"/>
            <w:vMerge/>
          </w:tcPr>
          <w:p w:rsidR="001B4FB3" w:rsidRPr="003203C1" w:rsidRDefault="001B4FB3" w:rsidP="00736038"/>
        </w:tc>
        <w:tc>
          <w:tcPr>
            <w:tcW w:w="1578" w:type="dxa"/>
            <w:tcBorders>
              <w:bottom w:val="single" w:sz="4" w:space="0" w:color="000000" w:themeColor="text1"/>
            </w:tcBorders>
          </w:tcPr>
          <w:p w:rsidR="001B4FB3" w:rsidRPr="003203C1" w:rsidRDefault="001B4FB3" w:rsidP="00736038">
            <w:r w:rsidRPr="003203C1">
              <w:t>EXTINGIT</w:t>
            </w:r>
          </w:p>
        </w:tc>
        <w:tc>
          <w:tcPr>
            <w:tcW w:w="1713" w:type="dxa"/>
            <w:tcBorders>
              <w:bottom w:val="single" w:sz="4" w:space="0" w:color="000000" w:themeColor="text1"/>
            </w:tcBorders>
          </w:tcPr>
          <w:p w:rsidR="001B4FB3" w:rsidRPr="003203C1" w:rsidRDefault="001B4FB3" w:rsidP="00736038">
            <w:r w:rsidRPr="003203C1">
              <w:t>EXTINGIT</w:t>
            </w:r>
          </w:p>
        </w:tc>
        <w:tc>
          <w:tcPr>
            <w:tcW w:w="1713" w:type="dxa"/>
            <w:tcBorders>
              <w:bottom w:val="single" w:sz="4" w:space="0" w:color="000000" w:themeColor="text1"/>
            </w:tcBorders>
          </w:tcPr>
          <w:p w:rsidR="001B4FB3" w:rsidRPr="003203C1" w:rsidRDefault="001B4FB3" w:rsidP="00736038">
            <w:r w:rsidRPr="003203C1">
              <w:t>EXTINGIT</w:t>
            </w:r>
          </w:p>
        </w:tc>
        <w:tc>
          <w:tcPr>
            <w:tcW w:w="1713" w:type="dxa"/>
            <w:tcBorders>
              <w:bottom w:val="single" w:sz="4" w:space="0" w:color="000000" w:themeColor="text1"/>
            </w:tcBorders>
          </w:tcPr>
          <w:p w:rsidR="001B4FB3" w:rsidRPr="003203C1" w:rsidRDefault="001B4FB3" w:rsidP="00736038">
            <w:r w:rsidRPr="003203C1">
              <w:t>EXTINGIT</w:t>
            </w:r>
          </w:p>
        </w:tc>
        <w:tc>
          <w:tcPr>
            <w:tcW w:w="1713" w:type="dxa"/>
            <w:tcBorders>
              <w:bottom w:val="single" w:sz="4" w:space="0" w:color="000000" w:themeColor="text1"/>
            </w:tcBorders>
          </w:tcPr>
          <w:p w:rsidR="001B4FB3" w:rsidRPr="003203C1" w:rsidRDefault="001B4FB3" w:rsidP="00736038">
            <w:r w:rsidRPr="003203C1">
              <w:t>CE</w:t>
            </w:r>
          </w:p>
        </w:tc>
        <w:tc>
          <w:tcPr>
            <w:tcW w:w="1713" w:type="dxa"/>
            <w:tcBorders>
              <w:bottom w:val="single" w:sz="4" w:space="0" w:color="000000" w:themeColor="text1"/>
            </w:tcBorders>
          </w:tcPr>
          <w:p w:rsidR="001B4FB3" w:rsidRPr="003203C1" w:rsidRDefault="001B4FB3" w:rsidP="00736038">
            <w:r w:rsidRPr="003203C1">
              <w:t>CE</w:t>
            </w:r>
          </w:p>
        </w:tc>
      </w:tr>
      <w:tr w:rsidR="003203C1" w:rsidRPr="003203C1" w:rsidTr="00690C55">
        <w:trPr>
          <w:trHeight w:val="280"/>
        </w:trPr>
        <w:tc>
          <w:tcPr>
            <w:tcW w:w="1692" w:type="dxa"/>
            <w:shd w:val="clear" w:color="auto" w:fill="FFFFFF" w:themeFill="background1"/>
          </w:tcPr>
          <w:p w:rsidR="001B4FB3" w:rsidRPr="00690C55" w:rsidRDefault="001B4FB3" w:rsidP="00736038">
            <w:r w:rsidRPr="00690C55">
              <w:t>2013-1</w:t>
            </w:r>
          </w:p>
        </w:tc>
        <w:tc>
          <w:tcPr>
            <w:tcW w:w="2621" w:type="dxa"/>
            <w:vMerge/>
            <w:shd w:val="clear" w:color="auto" w:fill="FFFFFF" w:themeFill="background1"/>
          </w:tcPr>
          <w:p w:rsidR="001B4FB3" w:rsidRPr="00690C55" w:rsidRDefault="001B4FB3" w:rsidP="00736038"/>
        </w:tc>
        <w:tc>
          <w:tcPr>
            <w:tcW w:w="1578" w:type="dxa"/>
            <w:shd w:val="clear" w:color="auto" w:fill="FFFFFF" w:themeFill="background1"/>
          </w:tcPr>
          <w:p w:rsidR="001B4FB3" w:rsidRPr="00690C55" w:rsidRDefault="00335CBD" w:rsidP="00E5694E">
            <w:pPr>
              <w:rPr>
                <w:strike/>
              </w:rPr>
            </w:pPr>
            <w:r w:rsidRPr="00690C55">
              <w:t>EXTINGIT</w:t>
            </w:r>
          </w:p>
        </w:tc>
        <w:tc>
          <w:tcPr>
            <w:tcW w:w="1713" w:type="dxa"/>
            <w:shd w:val="clear" w:color="auto" w:fill="FFFFFF" w:themeFill="background1"/>
          </w:tcPr>
          <w:p w:rsidR="001B4FB3" w:rsidRPr="00690C55" w:rsidRDefault="00335CBD" w:rsidP="0092436B">
            <w:pPr>
              <w:rPr>
                <w:strike/>
              </w:rPr>
            </w:pPr>
            <w:r w:rsidRPr="00690C55">
              <w:t>EXTINGIT</w:t>
            </w:r>
          </w:p>
        </w:tc>
        <w:tc>
          <w:tcPr>
            <w:tcW w:w="1713" w:type="dxa"/>
            <w:shd w:val="clear" w:color="auto" w:fill="FFFFFF" w:themeFill="background1"/>
          </w:tcPr>
          <w:p w:rsidR="001B4FB3" w:rsidRPr="00690C55" w:rsidRDefault="00335CBD" w:rsidP="0092436B">
            <w:pPr>
              <w:rPr>
                <w:strike/>
              </w:rPr>
            </w:pPr>
            <w:r w:rsidRPr="00690C55">
              <w:t>EXTINGIT</w:t>
            </w:r>
          </w:p>
        </w:tc>
        <w:tc>
          <w:tcPr>
            <w:tcW w:w="1713" w:type="dxa"/>
            <w:shd w:val="clear" w:color="auto" w:fill="FFFFFF" w:themeFill="background1"/>
          </w:tcPr>
          <w:p w:rsidR="001B4FB3" w:rsidRPr="00690C55" w:rsidRDefault="00335CBD" w:rsidP="0092436B">
            <w:pPr>
              <w:rPr>
                <w:strike/>
              </w:rPr>
            </w:pPr>
            <w:r w:rsidRPr="00690C55">
              <w:t>EXTINGIT</w:t>
            </w:r>
          </w:p>
        </w:tc>
        <w:tc>
          <w:tcPr>
            <w:tcW w:w="1713" w:type="dxa"/>
            <w:shd w:val="clear" w:color="auto" w:fill="FFFFFF" w:themeFill="background1"/>
          </w:tcPr>
          <w:p w:rsidR="001B4FB3" w:rsidRPr="00690C55" w:rsidRDefault="00335CBD" w:rsidP="0092436B">
            <w:pPr>
              <w:rPr>
                <w:strike/>
              </w:rPr>
            </w:pPr>
            <w:r w:rsidRPr="00690C55">
              <w:t>EXTINGIT</w:t>
            </w:r>
          </w:p>
        </w:tc>
        <w:tc>
          <w:tcPr>
            <w:tcW w:w="1713" w:type="dxa"/>
            <w:shd w:val="clear" w:color="auto" w:fill="FFFFFF" w:themeFill="background1"/>
          </w:tcPr>
          <w:p w:rsidR="001B4FB3" w:rsidRPr="00690C55" w:rsidRDefault="001B4FB3" w:rsidP="001B4FB3">
            <w:pPr>
              <w:rPr>
                <w:strike/>
              </w:rPr>
            </w:pPr>
            <w:r w:rsidRPr="00690C55">
              <w:t>CE</w:t>
            </w:r>
          </w:p>
        </w:tc>
      </w:tr>
      <w:tr w:rsidR="003203C1" w:rsidRPr="003203C1" w:rsidTr="00C06470">
        <w:trPr>
          <w:trHeight w:val="280"/>
        </w:trPr>
        <w:tc>
          <w:tcPr>
            <w:tcW w:w="16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4FB3" w:rsidRPr="003203C1" w:rsidRDefault="00C06470" w:rsidP="00736038">
            <w:r w:rsidRPr="003203C1">
              <w:t>2013</w:t>
            </w:r>
            <w:r w:rsidR="001B4FB3" w:rsidRPr="003203C1">
              <w:t>-</w:t>
            </w:r>
            <w:r w:rsidRPr="003203C1">
              <w:t>2</w:t>
            </w:r>
          </w:p>
        </w:tc>
        <w:tc>
          <w:tcPr>
            <w:tcW w:w="2621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4FB3" w:rsidRPr="003203C1" w:rsidRDefault="001B4FB3" w:rsidP="00736038"/>
        </w:tc>
        <w:tc>
          <w:tcPr>
            <w:tcW w:w="15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5694E" w:rsidRPr="003203C1" w:rsidRDefault="00E5694E" w:rsidP="00E5694E">
            <w:r w:rsidRPr="003203C1">
              <w:t>Pla d’estudis</w:t>
            </w:r>
          </w:p>
          <w:p w:rsidR="001B4FB3" w:rsidRPr="003203C1" w:rsidRDefault="00E5694E" w:rsidP="00E5694E">
            <w:r w:rsidRPr="003203C1">
              <w:t>EXTINGIT</w:t>
            </w:r>
          </w:p>
        </w:tc>
        <w:tc>
          <w:tcPr>
            <w:tcW w:w="17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5694E" w:rsidRPr="003203C1" w:rsidRDefault="00E5694E" w:rsidP="00E5694E">
            <w:r w:rsidRPr="003203C1">
              <w:t>Pla d’estudis</w:t>
            </w:r>
          </w:p>
          <w:p w:rsidR="001B4FB3" w:rsidRPr="003203C1" w:rsidRDefault="00E5694E" w:rsidP="00E5694E">
            <w:r w:rsidRPr="003203C1">
              <w:t>EXTINGIT</w:t>
            </w:r>
          </w:p>
        </w:tc>
        <w:tc>
          <w:tcPr>
            <w:tcW w:w="17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5694E" w:rsidRPr="003203C1" w:rsidRDefault="00E5694E" w:rsidP="00E5694E">
            <w:r w:rsidRPr="003203C1">
              <w:t>Pla d’estudis</w:t>
            </w:r>
          </w:p>
          <w:p w:rsidR="001B4FB3" w:rsidRPr="003203C1" w:rsidRDefault="00E5694E" w:rsidP="00E5694E">
            <w:r w:rsidRPr="003203C1">
              <w:t>EXTINGIT</w:t>
            </w:r>
          </w:p>
        </w:tc>
        <w:tc>
          <w:tcPr>
            <w:tcW w:w="17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5694E" w:rsidRPr="003203C1" w:rsidRDefault="00E5694E" w:rsidP="00E5694E">
            <w:r w:rsidRPr="003203C1">
              <w:t>Pla d’estudis</w:t>
            </w:r>
          </w:p>
          <w:p w:rsidR="001B4FB3" w:rsidRPr="003203C1" w:rsidRDefault="00E5694E" w:rsidP="00E5694E">
            <w:r w:rsidRPr="003203C1">
              <w:t>EXTINGIT</w:t>
            </w:r>
          </w:p>
        </w:tc>
        <w:tc>
          <w:tcPr>
            <w:tcW w:w="17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5694E" w:rsidRPr="003203C1" w:rsidRDefault="00E5694E" w:rsidP="00E5694E">
            <w:r w:rsidRPr="003203C1">
              <w:t>Pla d’estudis</w:t>
            </w:r>
          </w:p>
          <w:p w:rsidR="001B4FB3" w:rsidRPr="003203C1" w:rsidRDefault="00E5694E" w:rsidP="00E5694E">
            <w:r w:rsidRPr="003203C1">
              <w:t>EXTINGIT</w:t>
            </w:r>
          </w:p>
        </w:tc>
        <w:tc>
          <w:tcPr>
            <w:tcW w:w="17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4FB3" w:rsidRPr="003203C1" w:rsidRDefault="001B4FB3" w:rsidP="00CE345B">
            <w:r w:rsidRPr="003203C1">
              <w:t>Pla d’estudis</w:t>
            </w:r>
          </w:p>
          <w:p w:rsidR="001B4FB3" w:rsidRPr="003203C1" w:rsidRDefault="001B4FB3" w:rsidP="00CE345B">
            <w:r w:rsidRPr="003203C1">
              <w:t>EXTINGIT</w:t>
            </w:r>
          </w:p>
        </w:tc>
      </w:tr>
    </w:tbl>
    <w:p w:rsidR="00732C61" w:rsidRPr="003203C1" w:rsidRDefault="00732C61" w:rsidP="001577B1">
      <w:pPr>
        <w:spacing w:after="0"/>
      </w:pPr>
    </w:p>
    <w:p w:rsidR="001577B1" w:rsidRPr="003203C1" w:rsidRDefault="001577B1" w:rsidP="001577B1">
      <w:pPr>
        <w:spacing w:after="0"/>
      </w:pPr>
      <w:r w:rsidRPr="003203C1">
        <w:t xml:space="preserve">DO = </w:t>
      </w:r>
      <w:r w:rsidRPr="003203C1">
        <w:rPr>
          <w:b/>
        </w:rPr>
        <w:t>Docència Ordinària</w:t>
      </w:r>
    </w:p>
    <w:p w:rsidR="001577B1" w:rsidRPr="003203C1" w:rsidRDefault="001577B1" w:rsidP="001577B1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  <w:r w:rsidRPr="003203C1">
        <w:t xml:space="preserve">DE = </w:t>
      </w:r>
      <w:r w:rsidRPr="003203C1">
        <w:rPr>
          <w:b/>
        </w:rPr>
        <w:t>Docència Extraordinària</w:t>
      </w:r>
      <w:r w:rsidRPr="003203C1">
        <w:t xml:space="preserve"> (</w:t>
      </w:r>
      <w:r w:rsidRPr="003203C1">
        <w:rPr>
          <w:rFonts w:cs="Helvetica-Bold"/>
          <w:bCs/>
        </w:rPr>
        <w:t xml:space="preserve">S'entén com a docència extraordinària  aquella </w:t>
      </w:r>
      <w:r w:rsidR="00E85F32" w:rsidRPr="003203C1">
        <w:rPr>
          <w:rFonts w:cs="Helvetica-Bold"/>
          <w:bCs/>
        </w:rPr>
        <w:t xml:space="preserve">docència </w:t>
      </w:r>
      <w:r w:rsidRPr="003203C1">
        <w:rPr>
          <w:rFonts w:cs="Helvetica-Bold"/>
          <w:bCs/>
        </w:rPr>
        <w:t>que s'imparteix tot i haver començat l'extinció del pla d'estudis</w:t>
      </w:r>
      <w:r w:rsidR="004B0CF1" w:rsidRPr="003203C1">
        <w:rPr>
          <w:rFonts w:cs="Helvetica-Bold"/>
          <w:bCs/>
        </w:rPr>
        <w:t xml:space="preserve"> i que pot estar organitzada en forma de t</w:t>
      </w:r>
      <w:r w:rsidR="00AD3FCB" w:rsidRPr="003203C1">
        <w:rPr>
          <w:rFonts w:cs="Helvetica-Bold"/>
          <w:bCs/>
        </w:rPr>
        <w:t xml:space="preserve">utories, sense </w:t>
      </w:r>
      <w:r w:rsidRPr="003203C1">
        <w:rPr>
          <w:rFonts w:cs="Helvetica-Bold"/>
          <w:bCs/>
        </w:rPr>
        <w:t>docència regular)</w:t>
      </w:r>
    </w:p>
    <w:p w:rsidR="00732C61" w:rsidRPr="003203C1" w:rsidRDefault="001577B1" w:rsidP="00732C61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  <w:r w:rsidRPr="003203C1">
        <w:rPr>
          <w:rFonts w:cs="Helvetica-Bold"/>
          <w:bCs/>
        </w:rPr>
        <w:t xml:space="preserve">CE = </w:t>
      </w:r>
      <w:r w:rsidRPr="003203C1">
        <w:rPr>
          <w:rFonts w:cs="Helvetica-Bold"/>
          <w:b/>
          <w:bCs/>
        </w:rPr>
        <w:t>Convocatòria d’examen</w:t>
      </w:r>
    </w:p>
    <w:p w:rsidR="009A3115" w:rsidRPr="003203C1" w:rsidRDefault="009A3115" w:rsidP="00732C61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  <w:r w:rsidRPr="003203C1">
        <w:rPr>
          <w:rFonts w:cs="Helvetica-Bold"/>
          <w:bCs/>
        </w:rPr>
        <w:t xml:space="preserve">SD= </w:t>
      </w:r>
      <w:r w:rsidRPr="003203C1">
        <w:rPr>
          <w:rFonts w:cs="Helvetica-Bold"/>
          <w:b/>
          <w:bCs/>
        </w:rPr>
        <w:t>Sense docència</w:t>
      </w:r>
      <w:r w:rsidRPr="003203C1">
        <w:rPr>
          <w:rFonts w:cs="Helvetica-Bold"/>
          <w:bCs/>
        </w:rPr>
        <w:t xml:space="preserve"> (la docència de les Enginyeries Tècniques, a partir del segon curs, s’imparteix en quadrimestres alterns i per això, al marge del procés d’extinció dels estudis, no hi ha docència d’alguns cursos en determinats quadrimestres)</w:t>
      </w:r>
    </w:p>
    <w:p w:rsidR="00D61315" w:rsidRPr="003203C1" w:rsidRDefault="00D61315" w:rsidP="00732C61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</w:p>
    <w:p w:rsidR="00D61315" w:rsidRPr="00BD6029" w:rsidRDefault="000F04AC" w:rsidP="00732C61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color w:val="FF0000"/>
        </w:rPr>
      </w:pPr>
      <w:r w:rsidRPr="003203C1">
        <w:rPr>
          <w:rFonts w:cs="Helvetica-Bold"/>
          <w:bCs/>
        </w:rPr>
        <w:t>DATA MÀ</w:t>
      </w:r>
      <w:r w:rsidR="00D61315" w:rsidRPr="003203C1">
        <w:rPr>
          <w:rFonts w:cs="Helvetica-Bold"/>
          <w:bCs/>
        </w:rPr>
        <w:t xml:space="preserve">XIMA QUE TÉ UN ESTUDIANT DE L’ENGINYERIA TÈCNICA </w:t>
      </w:r>
      <w:r w:rsidR="00BD6029">
        <w:rPr>
          <w:rFonts w:cs="Helvetica-Bold"/>
          <w:bCs/>
        </w:rPr>
        <w:t xml:space="preserve">AGRÍCOLA </w:t>
      </w:r>
      <w:r w:rsidR="00D61315" w:rsidRPr="003203C1">
        <w:rPr>
          <w:rFonts w:cs="Helvetica-Bold"/>
          <w:bCs/>
        </w:rPr>
        <w:t xml:space="preserve">PER LLEGIR EL TFC = </w:t>
      </w:r>
      <w:r w:rsidRPr="003203C1">
        <w:rPr>
          <w:rFonts w:cs="Helvetica-Bold"/>
          <w:bCs/>
        </w:rPr>
        <w:t xml:space="preserve"> </w:t>
      </w:r>
      <w:bookmarkStart w:id="0" w:name="_GoBack"/>
      <w:r w:rsidRPr="00BD6029">
        <w:rPr>
          <w:rFonts w:cs="Helvetica-Bold"/>
          <w:bCs/>
          <w:color w:val="FF0000"/>
        </w:rPr>
        <w:t>La data límit per a la defensa del t</w:t>
      </w:r>
      <w:r w:rsidR="00BD6029" w:rsidRPr="00BD6029">
        <w:rPr>
          <w:rFonts w:cs="Helvetica-Bold"/>
          <w:bCs/>
          <w:color w:val="FF0000"/>
        </w:rPr>
        <w:t>reball final de carrera és el 30</w:t>
      </w:r>
      <w:r w:rsidRPr="00BD6029">
        <w:rPr>
          <w:rFonts w:cs="Helvetica-Bold"/>
          <w:bCs/>
          <w:color w:val="FF0000"/>
        </w:rPr>
        <w:t xml:space="preserve"> de setembre de 2015.</w:t>
      </w:r>
      <w:bookmarkEnd w:id="0"/>
    </w:p>
    <w:sectPr w:rsidR="00D61315" w:rsidRPr="00BD6029" w:rsidSect="002D5F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80" w:rsidRDefault="00B31880" w:rsidP="00732C61">
      <w:pPr>
        <w:spacing w:after="0" w:line="240" w:lineRule="auto"/>
      </w:pPr>
      <w:r>
        <w:separator/>
      </w:r>
    </w:p>
  </w:endnote>
  <w:endnote w:type="continuationSeparator" w:id="0">
    <w:p w:rsidR="00B31880" w:rsidRDefault="00B31880" w:rsidP="0073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80" w:rsidRDefault="00B31880" w:rsidP="00732C61">
      <w:pPr>
        <w:spacing w:after="0" w:line="240" w:lineRule="auto"/>
      </w:pPr>
      <w:r>
        <w:separator/>
      </w:r>
    </w:p>
  </w:footnote>
  <w:footnote w:type="continuationSeparator" w:id="0">
    <w:p w:rsidR="00B31880" w:rsidRDefault="00B31880" w:rsidP="00732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C7"/>
    <w:rsid w:val="00061722"/>
    <w:rsid w:val="00083888"/>
    <w:rsid w:val="000928F3"/>
    <w:rsid w:val="000F04AC"/>
    <w:rsid w:val="000F5123"/>
    <w:rsid w:val="001577B1"/>
    <w:rsid w:val="00187F8A"/>
    <w:rsid w:val="00194B98"/>
    <w:rsid w:val="001B4FB3"/>
    <w:rsid w:val="002429BD"/>
    <w:rsid w:val="00253A02"/>
    <w:rsid w:val="00267D29"/>
    <w:rsid w:val="002B0702"/>
    <w:rsid w:val="002C4721"/>
    <w:rsid w:val="002D5FC7"/>
    <w:rsid w:val="003203C1"/>
    <w:rsid w:val="00335CBD"/>
    <w:rsid w:val="00367B78"/>
    <w:rsid w:val="00387014"/>
    <w:rsid w:val="0040213C"/>
    <w:rsid w:val="00446BC7"/>
    <w:rsid w:val="00456E47"/>
    <w:rsid w:val="00457C73"/>
    <w:rsid w:val="004B0CF1"/>
    <w:rsid w:val="00503102"/>
    <w:rsid w:val="005166ED"/>
    <w:rsid w:val="0064782C"/>
    <w:rsid w:val="006862BF"/>
    <w:rsid w:val="00690C55"/>
    <w:rsid w:val="0071276B"/>
    <w:rsid w:val="00732C61"/>
    <w:rsid w:val="00736038"/>
    <w:rsid w:val="00753249"/>
    <w:rsid w:val="00831475"/>
    <w:rsid w:val="00871F86"/>
    <w:rsid w:val="00890F1A"/>
    <w:rsid w:val="008968EE"/>
    <w:rsid w:val="008F44C5"/>
    <w:rsid w:val="0092436B"/>
    <w:rsid w:val="009A3115"/>
    <w:rsid w:val="00A93804"/>
    <w:rsid w:val="00AA0CFC"/>
    <w:rsid w:val="00AD3FCB"/>
    <w:rsid w:val="00B31880"/>
    <w:rsid w:val="00B572F5"/>
    <w:rsid w:val="00BA0E30"/>
    <w:rsid w:val="00BD6029"/>
    <w:rsid w:val="00C06470"/>
    <w:rsid w:val="00C06BFB"/>
    <w:rsid w:val="00C3719A"/>
    <w:rsid w:val="00C96958"/>
    <w:rsid w:val="00CD6BE4"/>
    <w:rsid w:val="00CE345B"/>
    <w:rsid w:val="00D24CDF"/>
    <w:rsid w:val="00D61315"/>
    <w:rsid w:val="00E41CDE"/>
    <w:rsid w:val="00E5694E"/>
    <w:rsid w:val="00E85F32"/>
    <w:rsid w:val="00ED6FB8"/>
    <w:rsid w:val="00FA2E23"/>
    <w:rsid w:val="00FC45D9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2D5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listaclara">
    <w:name w:val="Light List"/>
    <w:basedOn w:val="Taulanormal"/>
    <w:uiPriority w:val="61"/>
    <w:rsid w:val="00CD6B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CD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D6B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semiHidden/>
    <w:unhideWhenUsed/>
    <w:rsid w:val="00732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732C61"/>
  </w:style>
  <w:style w:type="paragraph" w:styleId="Peu">
    <w:name w:val="footer"/>
    <w:basedOn w:val="Normal"/>
    <w:link w:val="PeuCar"/>
    <w:uiPriority w:val="99"/>
    <w:semiHidden/>
    <w:unhideWhenUsed/>
    <w:rsid w:val="00732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732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2D5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listaclara">
    <w:name w:val="Light List"/>
    <w:basedOn w:val="Taulanormal"/>
    <w:uiPriority w:val="61"/>
    <w:rsid w:val="00CD6B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CD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D6B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semiHidden/>
    <w:unhideWhenUsed/>
    <w:rsid w:val="00732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732C61"/>
  </w:style>
  <w:style w:type="paragraph" w:styleId="Peu">
    <w:name w:val="footer"/>
    <w:basedOn w:val="Normal"/>
    <w:link w:val="PeuCar"/>
    <w:uiPriority w:val="99"/>
    <w:semiHidden/>
    <w:unhideWhenUsed/>
    <w:rsid w:val="00732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73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A519-0A74-4088-A5E0-1EB4915C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6-10T08:06:00Z</cp:lastPrinted>
  <dcterms:created xsi:type="dcterms:W3CDTF">2015-03-24T13:31:00Z</dcterms:created>
  <dcterms:modified xsi:type="dcterms:W3CDTF">2015-03-24T13:32:00Z</dcterms:modified>
</cp:coreProperties>
</file>